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Document.8" ShapeID="_x0000_i1025" DrawAspect="Content" ObjectID="_1835435446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E6595" w14:paraId="63D719C1" w14:textId="77777777" w:rsidTr="00821D2D">
        <w:tc>
          <w:tcPr>
            <w:tcW w:w="5920" w:type="dxa"/>
          </w:tcPr>
          <w:p w14:paraId="2F90DF66" w14:textId="538D759E" w:rsidR="001E6595" w:rsidRPr="00010DA5" w:rsidRDefault="001E6595" w:rsidP="0082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>реорганізацію Комунального закладу загальної середньої освіти «Ліцей Петропавлівський» Борщагівської сільської ради Бучанського району Київської області шляхом виділу початкової школи</w:t>
            </w:r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19BCCF46" w:rsidR="00A0483A" w:rsidRPr="00DD45B6" w:rsidRDefault="00FA233D" w:rsidP="00F9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C04DC">
        <w:rPr>
          <w:rFonts w:ascii="Times New Roman" w:hAnsi="Times New Roman" w:cs="Times New Roman"/>
          <w:sz w:val="28"/>
          <w:szCs w:val="28"/>
        </w:rPr>
        <w:t xml:space="preserve">абз.2 </w:t>
      </w:r>
      <w:r w:rsidR="00821D2D">
        <w:rPr>
          <w:rFonts w:ascii="Times New Roman" w:hAnsi="Times New Roman" w:cs="Times New Roman"/>
          <w:sz w:val="28"/>
          <w:szCs w:val="28"/>
        </w:rPr>
        <w:t xml:space="preserve">п.30 ч.1 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>ст. 25 Закону України «Про освіту»</w:t>
      </w:r>
      <w:r w:rsidR="0003663D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4F5576">
        <w:rPr>
          <w:rFonts w:ascii="Times New Roman" w:hAnsi="Times New Roman" w:cs="Times New Roman"/>
          <w:sz w:val="28"/>
          <w:szCs w:val="28"/>
        </w:rPr>
        <w:t>ст. 32 Закону України «Про повну загальну середню освіту»</w:t>
      </w:r>
      <w:r w:rsidR="004F5576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E85B5B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r w:rsidR="00E85B5B">
        <w:rPr>
          <w:rFonts w:ascii="Times New Roman" w:hAnsi="Times New Roman" w:cs="Times New Roman"/>
          <w:sz w:val="28"/>
          <w:szCs w:val="28"/>
        </w:rPr>
        <w:t xml:space="preserve"> </w:t>
      </w:r>
      <w:r w:rsidR="004F5576">
        <w:rPr>
          <w:rFonts w:ascii="Times New Roman" w:hAnsi="Times New Roman" w:cs="Times New Roman"/>
          <w:sz w:val="28"/>
          <w:szCs w:val="28"/>
        </w:rPr>
        <w:t>ст</w:t>
      </w:r>
      <w:r w:rsidR="008C04DC">
        <w:rPr>
          <w:rFonts w:ascii="Times New Roman" w:hAnsi="Times New Roman" w:cs="Times New Roman"/>
          <w:sz w:val="28"/>
          <w:szCs w:val="28"/>
        </w:rPr>
        <w:t>.</w:t>
      </w:r>
      <w:r w:rsidR="004F5576">
        <w:rPr>
          <w:rFonts w:ascii="Times New Roman" w:hAnsi="Times New Roman" w:cs="Times New Roman"/>
          <w:sz w:val="28"/>
          <w:szCs w:val="28"/>
        </w:rPr>
        <w:t xml:space="preserve"> 10</w:t>
      </w:r>
      <w:r w:rsidR="008C04DC">
        <w:rPr>
          <w:rFonts w:ascii="Times New Roman" w:hAnsi="Times New Roman" w:cs="Times New Roman"/>
          <w:sz w:val="28"/>
          <w:szCs w:val="28"/>
        </w:rPr>
        <w:t>9</w:t>
      </w:r>
      <w:r w:rsidR="004F557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>Цивільного кодексу України, рішення Київської обласної ради від 26.02.2026 № 1581-36-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94546">
        <w:rPr>
          <w:rFonts w:ascii="Times New Roman" w:hAnsi="Times New Roman" w:cs="Times New Roman"/>
          <w:sz w:val="28"/>
          <w:szCs w:val="28"/>
        </w:rPr>
        <w:t xml:space="preserve"> «</w:t>
      </w:r>
      <w:r w:rsidR="00F94546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ерспективної мережі закладів освіти Київської області, що забезпечуватимуть з 01 вересня 2027 року здобуття повної загальної середньої освіти на рівні профільної середньої освіти</w:t>
      </w:r>
      <w:r w:rsid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</w:t>
      </w:r>
      <w:r w:rsidR="00F94546">
        <w:rPr>
          <w:rFonts w:ascii="Times New Roman" w:hAnsi="Times New Roman" w:cs="Times New Roman"/>
          <w:sz w:val="28"/>
          <w:szCs w:val="28"/>
        </w:rPr>
        <w:t xml:space="preserve"> </w:t>
      </w:r>
      <w:r w:rsidR="008C04DC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8346D4">
        <w:rPr>
          <w:rFonts w:ascii="Times New Roman" w:hAnsi="Times New Roman" w:cs="Times New Roman"/>
          <w:sz w:val="28"/>
          <w:szCs w:val="28"/>
        </w:rPr>
        <w:t>у</w:t>
      </w:r>
      <w:r w:rsidR="008C04DC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8C04DC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8C04DC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</w:t>
      </w:r>
      <w:r w:rsidR="008346D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8C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D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8C04DC">
        <w:rPr>
          <w:rFonts w:ascii="Times New Roman" w:hAnsi="Times New Roman" w:cs="Times New Roman"/>
          <w:sz w:val="28"/>
          <w:szCs w:val="28"/>
        </w:rPr>
        <w:t xml:space="preserve"> </w:t>
      </w:r>
      <w:r w:rsidR="008C04D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8C04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реорганізації </w:t>
      </w:r>
      <w:r w:rsidR="00F94546" w:rsidRPr="00F94546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Ліцей Петропавлівський» Борщагівської сільської ради Бучанського району Київської області шляхом виділу початкової школи</w:t>
      </w:r>
      <w:r w:rsidR="00F94546">
        <w:rPr>
          <w:rFonts w:ascii="Times New Roman" w:hAnsi="Times New Roman" w:cs="Times New Roman"/>
          <w:sz w:val="28"/>
          <w:szCs w:val="28"/>
        </w:rPr>
        <w:t xml:space="preserve">, </w:t>
      </w:r>
      <w:r w:rsidR="00EE3807">
        <w:rPr>
          <w:rFonts w:ascii="Times New Roman" w:hAnsi="Times New Roman" w:cs="Times New Roman"/>
          <w:sz w:val="28"/>
          <w:szCs w:val="28"/>
        </w:rPr>
        <w:t>з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EE380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94546">
        <w:rPr>
          <w:rFonts w:ascii="Times New Roman" w:hAnsi="Times New Roman" w:cs="Times New Roman"/>
          <w:sz w:val="28"/>
          <w:szCs w:val="28"/>
        </w:rPr>
        <w:t>підвищення якості профільної освіти</w:t>
      </w:r>
      <w:r w:rsidR="00EE3807">
        <w:rPr>
          <w:rFonts w:ascii="Times New Roman" w:hAnsi="Times New Roman" w:cs="Times New Roman"/>
          <w:sz w:val="28"/>
          <w:szCs w:val="28"/>
        </w:rPr>
        <w:t>,</w:t>
      </w:r>
      <w:r w:rsidR="00005D0D">
        <w:rPr>
          <w:rFonts w:ascii="Times New Roman" w:hAnsi="Times New Roman" w:cs="Times New Roman"/>
          <w:sz w:val="28"/>
          <w:szCs w:val="28"/>
        </w:rPr>
        <w:t xml:space="preserve"> сільська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E2D7" w14:textId="3DCCFD6B" w:rsidR="00DA716B" w:rsidRPr="00DA716B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з</w:t>
      </w:r>
      <w:r w:rsidRPr="00DA716B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Петропавлівський» Борщагівської сільської ради Бучанського району Киї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од ЄДРПОУ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25667231), юридична адре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Петропавлівська Борщагівка, вул.Соборна, будинок </w:t>
      </w:r>
      <w:r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Pr="00DA716B">
        <w:rPr>
          <w:rFonts w:ascii="Times New Roman" w:hAnsi="Times New Roman" w:cs="Times New Roman"/>
          <w:sz w:val="28"/>
          <w:szCs w:val="28"/>
        </w:rPr>
        <w:t>почат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0DA5">
        <w:rPr>
          <w:rFonts w:ascii="Times New Roman" w:hAnsi="Times New Roman" w:cs="Times New Roman"/>
          <w:sz w:val="28"/>
          <w:szCs w:val="28"/>
        </w:rPr>
        <w:t xml:space="preserve"> на праві узуфрукта</w:t>
      </w:r>
      <w:r w:rsidRPr="00DA7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4059" w14:textId="685955D6" w:rsidR="00DA716B" w:rsidRPr="007C7A77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Протягом трьох робочих днів з дати прийняття цього рішення письмово повідомити орган, що здійснює державну реєстрацію юридичних осіб про реорганізацію юридичної особи</w:t>
      </w:r>
      <w:r w:rsidR="007C7A77">
        <w:rPr>
          <w:rFonts w:ascii="Times New Roman" w:hAnsi="Times New Roman" w:cs="Times New Roman"/>
          <w:sz w:val="28"/>
          <w:szCs w:val="28"/>
        </w:rPr>
        <w:t xml:space="preserve"> </w:t>
      </w:r>
      <w:r w:rsidR="007C7A77" w:rsidRPr="00DA716B">
        <w:rPr>
          <w:rFonts w:ascii="Times New Roman" w:hAnsi="Times New Roman" w:cs="Times New Roman"/>
          <w:sz w:val="28"/>
          <w:szCs w:val="28"/>
        </w:rPr>
        <w:t>Комунальн</w:t>
      </w:r>
      <w:r w:rsidR="007C7A77">
        <w:rPr>
          <w:rFonts w:ascii="Times New Roman" w:hAnsi="Times New Roman" w:cs="Times New Roman"/>
          <w:sz w:val="28"/>
          <w:szCs w:val="28"/>
        </w:rPr>
        <w:t>ий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7C7A77">
        <w:rPr>
          <w:rFonts w:ascii="Times New Roman" w:hAnsi="Times New Roman" w:cs="Times New Roman"/>
          <w:sz w:val="28"/>
          <w:szCs w:val="28"/>
        </w:rPr>
        <w:t>заклад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</w:t>
      </w:r>
      <w:r w:rsidR="007C7A77" w:rsidRPr="00DA716B">
        <w:rPr>
          <w:rFonts w:ascii="Times New Roman" w:hAnsi="Times New Roman" w:cs="Times New Roman"/>
          <w:sz w:val="28"/>
          <w:szCs w:val="28"/>
        </w:rPr>
        <w:lastRenderedPageBreak/>
        <w:t xml:space="preserve">«Ліцей Петропавлівський» Борщагівської сільської ради Бучанського району Київської області </w:t>
      </w:r>
      <w:r w:rsidR="007C7A77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>25667231),</w:t>
      </w:r>
      <w:r w:rsidR="007C7A77" w:rsidRP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 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юридична адреса: </w:t>
      </w:r>
      <w:r w:rsidR="007C7A77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7C7A77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Петропавлівська Борщагівка, вул.Соборна, будинок </w:t>
      </w:r>
      <w:r w:rsidR="007C7A77"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0</w:t>
      </w:r>
      <w:r w:rsidR="007C7A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шляхом виділу.</w:t>
      </w:r>
    </w:p>
    <w:p w14:paraId="73C7EFF3" w14:textId="09FAC73F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Встановити, що вимоги</w:t>
      </w:r>
      <w:r>
        <w:rPr>
          <w:rFonts w:ascii="Times New Roman" w:hAnsi="Times New Roman" w:cs="Times New Roman"/>
          <w:sz w:val="28"/>
          <w:szCs w:val="28"/>
        </w:rPr>
        <w:t xml:space="preserve"> кредиторів до юридичної особи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Петропавлівський»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77">
        <w:rPr>
          <w:rFonts w:ascii="Times New Roman" w:hAnsi="Times New Roman" w:cs="Times New Roman"/>
          <w:sz w:val="28"/>
          <w:szCs w:val="28"/>
        </w:rPr>
        <w:t>приймаються комісією з реорганізації протягом двох місяців з дня оприлюднення повідомлення про рішення щодо реорганізації юридичної особи шляхом ви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5A5EA" w14:textId="1A33F5A2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Утворити комісію з реорганізації юридичної 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Петропавлівський»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776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71B9A" w14:textId="17D29EA7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Комісії з реорганізації провести процедуру реорганізації відповідно до чинного законодавства, підготувати для затвердження розподільчий баланс.</w:t>
      </w:r>
    </w:p>
    <w:p w14:paraId="061D27DD" w14:textId="7D8B2515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Створити нову юридичну особ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ка початкова школа № 2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77777777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о-Борщагівську початкову школу № 2</w:t>
      </w:r>
      <w:r w:rsidRPr="00577676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 xml:space="preserve">правонаступником майнових прав та обов’язків згід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7A77">
        <w:rPr>
          <w:rFonts w:ascii="Times New Roman" w:hAnsi="Times New Roman" w:cs="Times New Roman"/>
          <w:sz w:val="28"/>
          <w:szCs w:val="28"/>
        </w:rPr>
        <w:t>розподіль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C7A77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5C9E604D" w14:textId="6CE11E08" w:rsidR="007C7A77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76">
        <w:rPr>
          <w:rFonts w:ascii="Times New Roman" w:hAnsi="Times New Roman" w:cs="Times New Roman"/>
          <w:sz w:val="28"/>
          <w:szCs w:val="28"/>
        </w:rPr>
        <w:t>Перейменувати Комунальний заклад загальної середньої освіти «Ліцей Петропавлівський» Борщагівської сільської ради Бучанського району Київської області на Петропавлівсько-Борщагівськ</w:t>
      </w:r>
      <w:r w:rsidR="00577676" w:rsidRPr="00577676">
        <w:rPr>
          <w:rFonts w:ascii="Times New Roman" w:hAnsi="Times New Roman" w:cs="Times New Roman"/>
          <w:sz w:val="28"/>
          <w:szCs w:val="28"/>
        </w:rPr>
        <w:t>ий академічний ліцей Борщагівської сільської ради Бучанського району Київської області</w:t>
      </w:r>
      <w:r w:rsidR="00577676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667B3D58" w:rsidR="00577676" w:rsidRP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початкової шко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0F791" w14:textId="02118885" w:rsid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го академічного ліцею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</w:p>
    <w:p w14:paraId="75AF1481" w14:textId="241040FA" w:rsidR="004F1D32" w:rsidRPr="004F1D32" w:rsidRDefault="004F1D32" w:rsidP="004F1D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01DC">
        <w:rPr>
          <w:rFonts w:ascii="Times New Roman" w:hAnsi="Times New Roman" w:cs="Times New Roman"/>
          <w:sz w:val="28"/>
          <w:szCs w:val="28"/>
        </w:rPr>
        <w:t xml:space="preserve">жити організаційно-правові заходи, передбачені чинним законодавством про працю України, щодо дотримання прав та гарантій працівників у зв’язку з </w:t>
      </w:r>
      <w:r>
        <w:rPr>
          <w:rFonts w:ascii="Times New Roman" w:hAnsi="Times New Roman" w:cs="Times New Roman"/>
          <w:sz w:val="28"/>
          <w:szCs w:val="28"/>
        </w:rPr>
        <w:t>реорганізацією</w:t>
      </w:r>
      <w:r w:rsidRPr="00B001DC">
        <w:rPr>
          <w:rFonts w:ascii="Times New Roman" w:hAnsi="Times New Roman" w:cs="Times New Roman"/>
          <w:sz w:val="28"/>
          <w:szCs w:val="28"/>
        </w:rPr>
        <w:t xml:space="preserve"> закладу освіти.</w:t>
      </w:r>
    </w:p>
    <w:p w14:paraId="1EBB33DA" w14:textId="77777777" w:rsidR="00FA233D" w:rsidRPr="00167AF6" w:rsidRDefault="00FA233D" w:rsidP="00167A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F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167AF6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0EC0EAB2" w14:textId="77777777" w:rsidR="00FA233D" w:rsidRDefault="00FA233D" w:rsidP="00FA23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8607E" w14:textId="77777777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5DA2641E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>комісії з реорганізації Комунального закладу загальної середньої освіти «Ліцей Петропавлівський» Борщагівської сільської ради Бучанського району Київської області шляхом виділу</w:t>
      </w:r>
    </w:p>
    <w:p w14:paraId="2241138E" w14:textId="77777777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х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уліна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бовська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  <w:tr w:rsidR="00130825" w14:paraId="07E39060" w14:textId="77777777" w:rsidTr="00130825">
        <w:tc>
          <w:tcPr>
            <w:tcW w:w="817" w:type="dxa"/>
          </w:tcPr>
          <w:p w14:paraId="0A18490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67964" w14:textId="4D9E13CC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Людмила Степанівна</w:t>
            </w:r>
          </w:p>
        </w:tc>
        <w:tc>
          <w:tcPr>
            <w:tcW w:w="5245" w:type="dxa"/>
          </w:tcPr>
          <w:p w14:paraId="535BE817" w14:textId="3B3C7A5A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ї середньої освіти «Ліцей Петропавлівський» Борщагівської сільської ради Бучанського району Київської області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4E77" w14:textId="77777777" w:rsidR="00300405" w:rsidRDefault="00300405" w:rsidP="00C97122">
      <w:pPr>
        <w:spacing w:after="0" w:line="240" w:lineRule="auto"/>
      </w:pPr>
      <w:r>
        <w:separator/>
      </w:r>
    </w:p>
  </w:endnote>
  <w:endnote w:type="continuationSeparator" w:id="0">
    <w:p w14:paraId="49040FF8" w14:textId="77777777" w:rsidR="00300405" w:rsidRDefault="00300405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9391" w14:textId="77777777" w:rsidR="00300405" w:rsidRDefault="00300405" w:rsidP="00C97122">
      <w:pPr>
        <w:spacing w:after="0" w:line="240" w:lineRule="auto"/>
      </w:pPr>
      <w:r>
        <w:separator/>
      </w:r>
    </w:p>
  </w:footnote>
  <w:footnote w:type="continuationSeparator" w:id="0">
    <w:p w14:paraId="13D86F98" w14:textId="77777777" w:rsidR="00300405" w:rsidRDefault="00300405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4"/>
    <w:rsid w:val="00003E50"/>
    <w:rsid w:val="00005D0D"/>
    <w:rsid w:val="00010DA5"/>
    <w:rsid w:val="0003072C"/>
    <w:rsid w:val="0003663D"/>
    <w:rsid w:val="000838E5"/>
    <w:rsid w:val="00085E8A"/>
    <w:rsid w:val="000879EE"/>
    <w:rsid w:val="000B016C"/>
    <w:rsid w:val="000D5CB0"/>
    <w:rsid w:val="00110A8F"/>
    <w:rsid w:val="00130825"/>
    <w:rsid w:val="00167AF6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496D"/>
    <w:rsid w:val="002C666B"/>
    <w:rsid w:val="00300405"/>
    <w:rsid w:val="00323C2E"/>
    <w:rsid w:val="00326DC2"/>
    <w:rsid w:val="00346D23"/>
    <w:rsid w:val="00357061"/>
    <w:rsid w:val="00361159"/>
    <w:rsid w:val="003621F6"/>
    <w:rsid w:val="003629E8"/>
    <w:rsid w:val="00371B90"/>
    <w:rsid w:val="00372557"/>
    <w:rsid w:val="00410F37"/>
    <w:rsid w:val="00422100"/>
    <w:rsid w:val="00436802"/>
    <w:rsid w:val="00460A02"/>
    <w:rsid w:val="0047495D"/>
    <w:rsid w:val="00497A4C"/>
    <w:rsid w:val="004A5090"/>
    <w:rsid w:val="004B02D9"/>
    <w:rsid w:val="004C77FB"/>
    <w:rsid w:val="004E2EE2"/>
    <w:rsid w:val="004F1D32"/>
    <w:rsid w:val="004F5576"/>
    <w:rsid w:val="0051353A"/>
    <w:rsid w:val="00553477"/>
    <w:rsid w:val="00557CF8"/>
    <w:rsid w:val="00566548"/>
    <w:rsid w:val="00570C34"/>
    <w:rsid w:val="00577676"/>
    <w:rsid w:val="005A4B2D"/>
    <w:rsid w:val="00622CC0"/>
    <w:rsid w:val="006235A4"/>
    <w:rsid w:val="00624474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8157C"/>
    <w:rsid w:val="00795FDF"/>
    <w:rsid w:val="007A1B71"/>
    <w:rsid w:val="007A4C92"/>
    <w:rsid w:val="007C7A77"/>
    <w:rsid w:val="007F2B28"/>
    <w:rsid w:val="00800AA8"/>
    <w:rsid w:val="00811C22"/>
    <w:rsid w:val="0081697E"/>
    <w:rsid w:val="00821D2D"/>
    <w:rsid w:val="00827C8F"/>
    <w:rsid w:val="008346D4"/>
    <w:rsid w:val="00836992"/>
    <w:rsid w:val="00842D20"/>
    <w:rsid w:val="008C04DC"/>
    <w:rsid w:val="008F37DD"/>
    <w:rsid w:val="00930CF9"/>
    <w:rsid w:val="00946693"/>
    <w:rsid w:val="009A169B"/>
    <w:rsid w:val="009A6D5C"/>
    <w:rsid w:val="009B42E7"/>
    <w:rsid w:val="009C164A"/>
    <w:rsid w:val="009C37C8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C6279"/>
    <w:rsid w:val="00AC7F73"/>
    <w:rsid w:val="00AD21BC"/>
    <w:rsid w:val="00AF39F3"/>
    <w:rsid w:val="00B35CBA"/>
    <w:rsid w:val="00B45485"/>
    <w:rsid w:val="00B735B6"/>
    <w:rsid w:val="00B73ED6"/>
    <w:rsid w:val="00B84398"/>
    <w:rsid w:val="00B87EB6"/>
    <w:rsid w:val="00BA58A1"/>
    <w:rsid w:val="00BC4078"/>
    <w:rsid w:val="00C473AB"/>
    <w:rsid w:val="00C5327F"/>
    <w:rsid w:val="00C95BA6"/>
    <w:rsid w:val="00C97122"/>
    <w:rsid w:val="00CA4DD6"/>
    <w:rsid w:val="00CC0779"/>
    <w:rsid w:val="00D22530"/>
    <w:rsid w:val="00D56F76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E1294"/>
    <w:rsid w:val="00DF1674"/>
    <w:rsid w:val="00E451A4"/>
    <w:rsid w:val="00E75080"/>
    <w:rsid w:val="00E75269"/>
    <w:rsid w:val="00E80C41"/>
    <w:rsid w:val="00E82197"/>
    <w:rsid w:val="00E85B5B"/>
    <w:rsid w:val="00E960AC"/>
    <w:rsid w:val="00EA71FE"/>
    <w:rsid w:val="00ED5009"/>
    <w:rsid w:val="00EE3807"/>
    <w:rsid w:val="00EF05E0"/>
    <w:rsid w:val="00F26F55"/>
    <w:rsid w:val="00F3044C"/>
    <w:rsid w:val="00F41A9A"/>
    <w:rsid w:val="00F47D4A"/>
    <w:rsid w:val="00F56F8E"/>
    <w:rsid w:val="00F87236"/>
    <w:rsid w:val="00F94546"/>
    <w:rsid w:val="00FA233D"/>
    <w:rsid w:val="00FB3FB2"/>
    <w:rsid w:val="00FE3997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05DB0D1A-9977-4C92-AB99-2BB20821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customStyle="1" w:styleId="rvts9">
    <w:name w:val="rvts9"/>
    <w:basedOn w:val="a0"/>
    <w:rsid w:val="008C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3DC8-D2B7-4637-9363-31FD4F8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8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5-12-11T14:27:00Z</cp:lastPrinted>
  <dcterms:created xsi:type="dcterms:W3CDTF">2026-03-16T11:35:00Z</dcterms:created>
  <dcterms:modified xsi:type="dcterms:W3CDTF">2026-03-19T12:24:00Z</dcterms:modified>
</cp:coreProperties>
</file>